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13D0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2C7EDD0B" w14:textId="77777777" w:rsidR="004D3B4A" w:rsidRDefault="004D3B4A" w:rsidP="004D3B4A">
      <w:pPr>
        <w:pStyle w:val="Zkladntext"/>
      </w:pPr>
    </w:p>
    <w:p w14:paraId="19F2B79B" w14:textId="77777777" w:rsidR="00387D43" w:rsidRDefault="00387D43" w:rsidP="004D3B4A">
      <w:pPr>
        <w:pStyle w:val="Zkladntext"/>
      </w:pPr>
    </w:p>
    <w:p w14:paraId="0F7A692A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1E89EA04" w14:textId="366B28B0" w:rsidR="000C3BDD" w:rsidRDefault="000C3BDD" w:rsidP="003D6D5F">
      <w:pPr>
        <w:pStyle w:val="Zkladntext"/>
        <w:ind w:left="0"/>
      </w:pPr>
      <w:r>
        <w:t xml:space="preserve">         </w:t>
      </w:r>
      <w:proofErr w:type="spellStart"/>
      <w:r>
        <w:t>Askaban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</w:p>
    <w:p w14:paraId="1EA44925" w14:textId="3F1FB289" w:rsidR="00956EE7" w:rsidRDefault="003D6D5F" w:rsidP="003D6D5F">
      <w:pPr>
        <w:pStyle w:val="Zkladntext"/>
        <w:ind w:left="0"/>
      </w:pPr>
      <w:r>
        <w:t xml:space="preserve">         </w:t>
      </w:r>
      <w:proofErr w:type="spellStart"/>
      <w:r w:rsidR="007A292F">
        <w:t>Vigľašská</w:t>
      </w:r>
      <w:proofErr w:type="spellEnd"/>
      <w:r w:rsidR="007A292F">
        <w:t xml:space="preserve"> 3011/13</w:t>
      </w:r>
    </w:p>
    <w:p w14:paraId="1F96E08B" w14:textId="3C7C8A9E" w:rsidR="00DC53DE" w:rsidRPr="00956EE7" w:rsidRDefault="009E0178" w:rsidP="00956EE7">
      <w:pPr>
        <w:pStyle w:val="Zkladntext"/>
      </w:pPr>
      <w:r>
        <w:t>8</w:t>
      </w:r>
      <w:r w:rsidR="0082364F">
        <w:t>5</w:t>
      </w:r>
      <w:r>
        <w:t>1 0</w:t>
      </w:r>
      <w:r w:rsidR="009953BE">
        <w:t>7</w:t>
      </w:r>
      <w:r>
        <w:t xml:space="preserve"> Bratislava</w:t>
      </w:r>
    </w:p>
    <w:p w14:paraId="7A30EEA3" w14:textId="77777777" w:rsidR="004D3B4A" w:rsidRDefault="004D3B4A" w:rsidP="004D3B4A"/>
    <w:p w14:paraId="423FE19E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27BF54B9" w14:textId="36AA7A41" w:rsidR="00956EE7" w:rsidRDefault="007A292F" w:rsidP="00C3251D">
      <w:pPr>
        <w:pStyle w:val="Zkladntext"/>
        <w:numPr>
          <w:ilvl w:val="0"/>
          <w:numId w:val="9"/>
        </w:numPr>
      </w:pPr>
      <w:r>
        <w:t xml:space="preserve">Oprava </w:t>
      </w:r>
      <w:r w:rsidR="00A63492">
        <w:t>a údržba motorových vozidiel</w:t>
      </w:r>
    </w:p>
    <w:p w14:paraId="1F6829B7" w14:textId="01B2B026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DC4B463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E490BDD" w14:textId="02ACE238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</w:t>
      </w:r>
      <w:r w:rsidR="009747DA">
        <w:t>2</w:t>
      </w:r>
      <w:r w:rsidR="00890902">
        <w:rPr>
          <w:lang w:val="en-US"/>
        </w:rPr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B5F89">
        <w:t>01</w:t>
      </w:r>
      <w:r w:rsidR="001655C3">
        <w:t xml:space="preserve">. </w:t>
      </w:r>
      <w:r w:rsidR="001B5F89">
        <w:t xml:space="preserve">januára </w:t>
      </w:r>
      <w:r w:rsidR="00EB6F33">
        <w:t>20</w:t>
      </w:r>
      <w:r w:rsidR="009747DA">
        <w:t>2</w:t>
      </w:r>
      <w:r w:rsidR="00890902">
        <w:t>2</w:t>
      </w:r>
      <w:r w:rsidR="00EB6F33">
        <w:t xml:space="preserve"> do 31. decembra 20</w:t>
      </w:r>
      <w:r w:rsidR="009747DA">
        <w:t>2</w:t>
      </w:r>
      <w:r w:rsidR="00890902">
        <w:t>2</w:t>
      </w:r>
      <w:r>
        <w:t>.</w:t>
      </w:r>
    </w:p>
    <w:p w14:paraId="2358E538" w14:textId="77777777" w:rsidR="00A41742" w:rsidRDefault="00A41742" w:rsidP="001E7156">
      <w:pPr>
        <w:pStyle w:val="Zkladntext"/>
        <w:ind w:hanging="66"/>
      </w:pPr>
    </w:p>
    <w:p w14:paraId="231C2EC4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0B3ADEA3" w14:textId="2B69685C" w:rsidR="00C71644" w:rsidRPr="00C71644" w:rsidRDefault="00BE6A86" w:rsidP="00C71644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82364F">
        <w:rPr>
          <w:sz w:val="18"/>
          <w:szCs w:val="18"/>
        </w:rPr>
        <w:t>ne</w:t>
      </w:r>
      <w:r>
        <w:rPr>
          <w:sz w:val="18"/>
          <w:szCs w:val="18"/>
        </w:rPr>
        <w:t xml:space="preserve">patrí do </w:t>
      </w:r>
      <w:r w:rsidR="0082364F">
        <w:rPr>
          <w:sz w:val="18"/>
          <w:szCs w:val="18"/>
        </w:rPr>
        <w:t>žiadnej skupiny podnikov.</w:t>
      </w:r>
    </w:p>
    <w:p w14:paraId="6C7BC6FD" w14:textId="77777777" w:rsidR="00170965" w:rsidRDefault="00170965" w:rsidP="00170965">
      <w:pPr>
        <w:pStyle w:val="Nadpis2"/>
        <w:rPr>
          <w:szCs w:val="18"/>
        </w:rPr>
      </w:pPr>
    </w:p>
    <w:p w14:paraId="638DC574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71AE293D" w14:textId="17B4DAD4" w:rsidR="00170965" w:rsidRDefault="00313F7C" w:rsidP="007C7BEC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A92467">
        <w:rPr>
          <w:szCs w:val="18"/>
        </w:rPr>
        <w:t>zamestnávala v</w:t>
      </w:r>
      <w:r w:rsidR="000541E1">
        <w:rPr>
          <w:szCs w:val="18"/>
        </w:rPr>
        <w:t xml:space="preserve"> sledovanom </w:t>
      </w:r>
      <w:r w:rsidR="00A92467">
        <w:rPr>
          <w:szCs w:val="18"/>
        </w:rPr>
        <w:t xml:space="preserve">roku </w:t>
      </w:r>
      <w:r w:rsidR="00A63492">
        <w:rPr>
          <w:szCs w:val="18"/>
        </w:rPr>
        <w:t>0</w:t>
      </w:r>
      <w:r w:rsidR="000541E1">
        <w:rPr>
          <w:szCs w:val="18"/>
        </w:rPr>
        <w:t xml:space="preserve"> zamestnanc</w:t>
      </w:r>
      <w:r w:rsidR="00890902">
        <w:rPr>
          <w:szCs w:val="18"/>
        </w:rPr>
        <w:t>a</w:t>
      </w:r>
      <w:r w:rsidR="00170965">
        <w:rPr>
          <w:szCs w:val="18"/>
        </w:rPr>
        <w:t>.</w:t>
      </w:r>
      <w:r w:rsidR="00B334D5">
        <w:rPr>
          <w:szCs w:val="18"/>
        </w:rPr>
        <w:t xml:space="preserve"> </w:t>
      </w:r>
    </w:p>
    <w:p w14:paraId="2D9943D3" w14:textId="77777777" w:rsidR="007C7BEC" w:rsidRDefault="007C7BEC" w:rsidP="007C7BEC">
      <w:pPr>
        <w:pStyle w:val="Zkladntext"/>
        <w:ind w:left="0" w:firstLine="360"/>
        <w:rPr>
          <w:szCs w:val="18"/>
        </w:rPr>
      </w:pPr>
    </w:p>
    <w:p w14:paraId="4170FCDA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26A0FC0E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08F27C28" w14:textId="77777777" w:rsidR="004D3B4A" w:rsidRDefault="004D3B4A" w:rsidP="004D3B4A">
      <w:pPr>
        <w:pStyle w:val="Zkladntext"/>
      </w:pPr>
    </w:p>
    <w:p w14:paraId="5991C08E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4794E000" w14:textId="77777777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</w:p>
    <w:p w14:paraId="356246BA" w14:textId="77777777" w:rsidR="00407F88" w:rsidRDefault="00407F88" w:rsidP="00285078">
      <w:pPr>
        <w:pStyle w:val="Zkladntext"/>
        <w:ind w:left="0"/>
      </w:pPr>
    </w:p>
    <w:p w14:paraId="16402889" w14:textId="77777777" w:rsidR="00407F88" w:rsidRDefault="00407F88" w:rsidP="006D3D0B">
      <w:pPr>
        <w:pStyle w:val="Zkladntext"/>
        <w:ind w:left="709"/>
      </w:pPr>
    </w:p>
    <w:p w14:paraId="365FD6E1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15C337AE" w14:textId="77777777" w:rsid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7D3BBBB0" w14:textId="77777777" w:rsidR="00285078" w:rsidRDefault="00285078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79C58F4" w14:textId="77777777" w:rsidR="00A14E2F" w:rsidRDefault="00A14E2F" w:rsidP="00BB5003">
      <w:pPr>
        <w:pStyle w:val="Zkladntext"/>
        <w:rPr>
          <w:szCs w:val="18"/>
        </w:rPr>
      </w:pPr>
    </w:p>
    <w:p w14:paraId="440D78F5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53E633A2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4157A585" w14:textId="77777777" w:rsidR="00D563D4" w:rsidRDefault="00D563D4" w:rsidP="00D563D4">
      <w:pPr>
        <w:pStyle w:val="Zkladn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2637B73" w14:textId="33FADCBA" w:rsidR="00D563D4" w:rsidRPr="00A459B8" w:rsidRDefault="00285078" w:rsidP="00A459B8">
      <w:pPr>
        <w:pStyle w:val="Zkladntext"/>
        <w:ind w:left="0"/>
        <w:rPr>
          <w:i/>
          <w:szCs w:val="18"/>
        </w:rPr>
      </w:pPr>
      <w:r>
        <w:t xml:space="preserve">    </w:t>
      </w:r>
    </w:p>
    <w:p w14:paraId="6D83DDF1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76E6476E" w14:textId="77777777" w:rsidR="004D3B4A" w:rsidRDefault="004D3B4A" w:rsidP="00251BF2">
      <w:pPr>
        <w:pStyle w:val="Pismenka"/>
        <w:ind w:left="426"/>
      </w:pPr>
      <w:r>
        <w:t>Pohľadávky</w:t>
      </w:r>
    </w:p>
    <w:p w14:paraId="7B4F41EA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AA0B10F" w14:textId="77777777" w:rsidR="004D3B4A" w:rsidRDefault="004D3B4A" w:rsidP="004D3B4A">
      <w:pPr>
        <w:pStyle w:val="Zkladntext"/>
      </w:pPr>
    </w:p>
    <w:p w14:paraId="71B55A72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555BCAFD" w14:textId="77777777" w:rsidR="00D563D4" w:rsidRDefault="00D563D4" w:rsidP="004D3B4A">
      <w:pPr>
        <w:pStyle w:val="Zkladntext"/>
      </w:pPr>
    </w:p>
    <w:p w14:paraId="3D872440" w14:textId="77777777" w:rsidR="00407F88" w:rsidRDefault="00407F88" w:rsidP="004D3B4A">
      <w:pPr>
        <w:pStyle w:val="Zkladntext"/>
      </w:pPr>
    </w:p>
    <w:p w14:paraId="04868B03" w14:textId="77777777" w:rsidR="004D3B4A" w:rsidRDefault="000C138F" w:rsidP="00251BF2">
      <w:pPr>
        <w:pStyle w:val="Pismenka"/>
        <w:ind w:left="426"/>
      </w:pPr>
      <w:r>
        <w:t>Finančné účty</w:t>
      </w:r>
    </w:p>
    <w:p w14:paraId="388FAAD0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7A98B44B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4F498D11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53B5ADB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7BD594C6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4BB96D96" w14:textId="730423CA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00DDE463" w14:textId="77777777" w:rsidR="001D128F" w:rsidRDefault="001D128F" w:rsidP="00727DF3">
      <w:pPr>
        <w:pStyle w:val="Pismenka"/>
        <w:numPr>
          <w:ilvl w:val="0"/>
          <w:numId w:val="0"/>
        </w:numPr>
        <w:ind w:left="426"/>
      </w:pPr>
    </w:p>
    <w:p w14:paraId="00775967" w14:textId="7DAD83E1" w:rsidR="007C7BEC" w:rsidRDefault="007C7BEC" w:rsidP="00727DF3">
      <w:pPr>
        <w:pStyle w:val="Pismenka"/>
        <w:numPr>
          <w:ilvl w:val="0"/>
          <w:numId w:val="0"/>
        </w:numPr>
        <w:ind w:left="426"/>
      </w:pPr>
    </w:p>
    <w:p w14:paraId="04A9492D" w14:textId="77777777" w:rsidR="007C7BEC" w:rsidRDefault="007C7BEC" w:rsidP="00727DF3">
      <w:pPr>
        <w:pStyle w:val="Pismenka"/>
        <w:numPr>
          <w:ilvl w:val="0"/>
          <w:numId w:val="0"/>
        </w:numPr>
        <w:ind w:left="426"/>
      </w:pPr>
    </w:p>
    <w:p w14:paraId="23ADDE7F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603D8128" w14:textId="77777777" w:rsidR="004D3B4A" w:rsidRDefault="004D3B4A" w:rsidP="00251BF2">
      <w:pPr>
        <w:pStyle w:val="Pismenka"/>
        <w:ind w:left="426"/>
      </w:pPr>
      <w:r>
        <w:lastRenderedPageBreak/>
        <w:t>Záväzky</w:t>
      </w:r>
    </w:p>
    <w:p w14:paraId="3290BF43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6063E1C" w14:textId="77777777" w:rsidR="000C138F" w:rsidRDefault="000C138F" w:rsidP="000C138F">
      <w:pPr>
        <w:pStyle w:val="Zkladntext"/>
        <w:ind w:left="0"/>
      </w:pPr>
    </w:p>
    <w:p w14:paraId="6889B107" w14:textId="77777777" w:rsidR="00407F88" w:rsidRDefault="00407F88" w:rsidP="000C138F">
      <w:pPr>
        <w:pStyle w:val="Zkladntext"/>
        <w:ind w:left="0"/>
      </w:pPr>
    </w:p>
    <w:p w14:paraId="0559594D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4FC386D5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B188B7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7AC531E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8FD606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B68BD64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C367AF9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1186D8A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712EFAC1" w14:textId="77777777" w:rsidR="00C0327E" w:rsidRDefault="00C0327E" w:rsidP="004D3B4A">
      <w:pPr>
        <w:pStyle w:val="Zkladntext"/>
      </w:pPr>
    </w:p>
    <w:p w14:paraId="3256C416" w14:textId="77777777" w:rsidR="00407F88" w:rsidRDefault="00407F88" w:rsidP="004D3B4A">
      <w:pPr>
        <w:pStyle w:val="Zkladntext"/>
      </w:pPr>
    </w:p>
    <w:p w14:paraId="45AD5124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250EA10E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D455ACC" w14:textId="77777777" w:rsidR="00CE19E6" w:rsidRDefault="00CE19E6" w:rsidP="004D3B4A">
      <w:pPr>
        <w:pStyle w:val="Zkladntext"/>
      </w:pPr>
    </w:p>
    <w:p w14:paraId="28B90D3E" w14:textId="77777777" w:rsidR="00407F88" w:rsidRDefault="00407F88" w:rsidP="004D3B4A">
      <w:pPr>
        <w:pStyle w:val="Zkladntext"/>
      </w:pPr>
    </w:p>
    <w:p w14:paraId="5E3DC1CA" w14:textId="77777777" w:rsidR="00CE19E6" w:rsidRDefault="00CE19E6" w:rsidP="00CE19E6">
      <w:pPr>
        <w:pStyle w:val="Pismenka"/>
        <w:ind w:left="426"/>
      </w:pPr>
      <w:r>
        <w:t>Výnosy</w:t>
      </w:r>
    </w:p>
    <w:p w14:paraId="02403A0E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4FFCC20" w14:textId="77777777" w:rsidR="00F67632" w:rsidRDefault="00F67632" w:rsidP="00CE19E6">
      <w:pPr>
        <w:pStyle w:val="Zkladntext"/>
      </w:pPr>
    </w:p>
    <w:p w14:paraId="1446EBC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7FD0F1E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DDD5AB4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FED63F5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5120B387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E940FE4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41329377" w14:textId="77777777" w:rsidR="00285078" w:rsidRDefault="0028507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C501CF6" w14:textId="77777777" w:rsidR="00285078" w:rsidRDefault="0028507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873F650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3BD38F2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1D3E8C9C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3A4F758" w14:textId="77777777" w:rsidR="00E961F0" w:rsidRDefault="00E961F0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AB1A70F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C62DE37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7F3AFCF" w14:textId="77777777" w:rsidR="00E961F0" w:rsidRDefault="00E961F0" w:rsidP="00587646">
      <w:pPr>
        <w:pStyle w:val="Zkladntext"/>
        <w:rPr>
          <w:szCs w:val="18"/>
        </w:rPr>
      </w:pPr>
    </w:p>
    <w:p w14:paraId="1AAC6B26" w14:textId="445927C3" w:rsidR="00E961F0" w:rsidRPr="000F038C" w:rsidRDefault="00E961F0" w:rsidP="005B4927">
      <w:pPr>
        <w:pStyle w:val="Zkladntext"/>
        <w:ind w:left="450"/>
      </w:pPr>
      <w:r w:rsidRPr="00476433">
        <w:t>V</w:t>
      </w:r>
      <w:r w:rsidR="000541E1">
        <w:t xml:space="preserve"> sledovanom </w:t>
      </w:r>
      <w:r w:rsidRPr="00476433">
        <w:t xml:space="preserve">účtovnom období </w:t>
      </w:r>
      <w:r>
        <w:t>s</w:t>
      </w:r>
      <w:r w:rsidRPr="00476433">
        <w:t>poločnosť nevykonala žiadne opravy významných chýb minulých účtovných období</w:t>
      </w:r>
      <w:r w:rsidR="005B4927">
        <w:t>.</w:t>
      </w:r>
      <w:r>
        <w:t xml:space="preserve"> </w:t>
      </w:r>
    </w:p>
    <w:p w14:paraId="63974733" w14:textId="77777777" w:rsidR="00E961F0" w:rsidRDefault="00E961F0" w:rsidP="00587646">
      <w:pPr>
        <w:pStyle w:val="Zkladntext"/>
        <w:rPr>
          <w:szCs w:val="18"/>
        </w:rPr>
      </w:pPr>
    </w:p>
    <w:p w14:paraId="3D936AC9" w14:textId="28E091B9" w:rsidR="00190A1A" w:rsidRDefault="00190A1A" w:rsidP="001B6D1B"/>
    <w:p w14:paraId="4A432200" w14:textId="0BD8E485" w:rsidR="005B4927" w:rsidRPr="005B4927" w:rsidRDefault="005B4927" w:rsidP="005B4927">
      <w:pPr>
        <w:jc w:val="both"/>
        <w:rPr>
          <w:b/>
          <w:bCs/>
          <w:sz w:val="18"/>
          <w:szCs w:val="18"/>
        </w:rPr>
      </w:pPr>
      <w:r w:rsidRPr="005B4927">
        <w:rPr>
          <w:b/>
          <w:bCs/>
          <w:sz w:val="18"/>
          <w:szCs w:val="18"/>
        </w:rPr>
        <w:t>l)</w:t>
      </w:r>
      <w:r w:rsidRPr="005B4927">
        <w:rPr>
          <w:b/>
          <w:bCs/>
          <w:sz w:val="18"/>
          <w:szCs w:val="18"/>
        </w:rPr>
        <w:tab/>
        <w:t>Odpisový plán dlhodobého majetku</w:t>
      </w:r>
    </w:p>
    <w:p w14:paraId="158F1188" w14:textId="141CBC87" w:rsidR="005B4927" w:rsidRDefault="005B4927" w:rsidP="001B6D1B"/>
    <w:p w14:paraId="2D79337A" w14:textId="58B2B11F" w:rsidR="005B4927" w:rsidRDefault="005B4927" w:rsidP="001B6D1B">
      <w:r>
        <w:t>Predpokladaná doba odpisovania, doba používania a odpisová sadzba dlhodobého majetku sú uvedené v nasledujúcej tabuľke:</w:t>
      </w:r>
    </w:p>
    <w:p w14:paraId="5A41E055" w14:textId="2C47F033" w:rsidR="005B4927" w:rsidRDefault="005B4927" w:rsidP="001B6D1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5B4927" w14:paraId="102EB0BA" w14:textId="77777777" w:rsidTr="005B4927">
        <w:tc>
          <w:tcPr>
            <w:tcW w:w="2371" w:type="dxa"/>
          </w:tcPr>
          <w:p w14:paraId="65A7090E" w14:textId="4629DAA9" w:rsidR="005B4927" w:rsidRPr="00F33A79" w:rsidRDefault="005B4927" w:rsidP="00F33A79">
            <w:pPr>
              <w:jc w:val="center"/>
              <w:rPr>
                <w:b/>
                <w:bCs/>
              </w:rPr>
            </w:pPr>
            <w:r w:rsidRPr="00F33A79">
              <w:rPr>
                <w:b/>
                <w:bCs/>
              </w:rPr>
              <w:t>Druh majetku</w:t>
            </w:r>
          </w:p>
        </w:tc>
        <w:tc>
          <w:tcPr>
            <w:tcW w:w="2372" w:type="dxa"/>
          </w:tcPr>
          <w:p w14:paraId="54133FDE" w14:textId="3EB59714" w:rsidR="005B4927" w:rsidRPr="00F33A79" w:rsidRDefault="005B4927" w:rsidP="00F33A79">
            <w:pPr>
              <w:jc w:val="center"/>
              <w:rPr>
                <w:b/>
                <w:bCs/>
              </w:rPr>
            </w:pPr>
            <w:r w:rsidRPr="00F33A79">
              <w:rPr>
                <w:b/>
                <w:bCs/>
              </w:rPr>
              <w:t>Predpokladaná doba používania v rokoch</w:t>
            </w:r>
          </w:p>
        </w:tc>
        <w:tc>
          <w:tcPr>
            <w:tcW w:w="2372" w:type="dxa"/>
          </w:tcPr>
          <w:p w14:paraId="01860311" w14:textId="453530FD" w:rsidR="005B4927" w:rsidRPr="00F33A79" w:rsidRDefault="005B4927" w:rsidP="00F33A79">
            <w:pPr>
              <w:jc w:val="center"/>
              <w:rPr>
                <w:b/>
                <w:bCs/>
              </w:rPr>
            </w:pPr>
            <w:r w:rsidRPr="00F33A79">
              <w:rPr>
                <w:b/>
                <w:bCs/>
              </w:rPr>
              <w:t>Metóda odpisovania</w:t>
            </w:r>
          </w:p>
        </w:tc>
        <w:tc>
          <w:tcPr>
            <w:tcW w:w="2372" w:type="dxa"/>
          </w:tcPr>
          <w:p w14:paraId="0D30475F" w14:textId="438D8BD5" w:rsidR="005B4927" w:rsidRPr="00F33A79" w:rsidRDefault="005B4927" w:rsidP="00F33A79">
            <w:pPr>
              <w:jc w:val="center"/>
              <w:rPr>
                <w:b/>
                <w:bCs/>
              </w:rPr>
            </w:pPr>
            <w:r w:rsidRPr="00F33A79">
              <w:rPr>
                <w:b/>
                <w:bCs/>
              </w:rPr>
              <w:t>Sadzba ročného odpisu</w:t>
            </w:r>
          </w:p>
        </w:tc>
      </w:tr>
      <w:tr w:rsidR="005B4927" w14:paraId="027AFD52" w14:textId="77777777" w:rsidTr="005B4927">
        <w:tc>
          <w:tcPr>
            <w:tcW w:w="2371" w:type="dxa"/>
          </w:tcPr>
          <w:p w14:paraId="6A3E8ACD" w14:textId="77777777" w:rsidR="005B4927" w:rsidRDefault="005B4927" w:rsidP="001B6D1B"/>
        </w:tc>
        <w:tc>
          <w:tcPr>
            <w:tcW w:w="2372" w:type="dxa"/>
          </w:tcPr>
          <w:p w14:paraId="7C5FB7A5" w14:textId="77777777" w:rsidR="005B4927" w:rsidRDefault="005B4927" w:rsidP="001B6D1B"/>
        </w:tc>
        <w:tc>
          <w:tcPr>
            <w:tcW w:w="2372" w:type="dxa"/>
          </w:tcPr>
          <w:p w14:paraId="7F151CF0" w14:textId="77777777" w:rsidR="005B4927" w:rsidRDefault="005B4927" w:rsidP="001B6D1B"/>
        </w:tc>
        <w:tc>
          <w:tcPr>
            <w:tcW w:w="2372" w:type="dxa"/>
          </w:tcPr>
          <w:p w14:paraId="680427E2" w14:textId="77777777" w:rsidR="005B4927" w:rsidRDefault="005B4927" w:rsidP="001B6D1B"/>
        </w:tc>
      </w:tr>
      <w:tr w:rsidR="005B4927" w14:paraId="23A4059F" w14:textId="77777777" w:rsidTr="005B4927">
        <w:tc>
          <w:tcPr>
            <w:tcW w:w="2371" w:type="dxa"/>
          </w:tcPr>
          <w:p w14:paraId="4354DBB3" w14:textId="2D4FC198" w:rsidR="005B4927" w:rsidRDefault="00C857A0" w:rsidP="00FA2274">
            <w:pPr>
              <w:jc w:val="center"/>
            </w:pPr>
            <w:r>
              <w:t>Autá</w:t>
            </w:r>
          </w:p>
        </w:tc>
        <w:tc>
          <w:tcPr>
            <w:tcW w:w="2372" w:type="dxa"/>
          </w:tcPr>
          <w:p w14:paraId="297D429D" w14:textId="5EDDFD2F" w:rsidR="005B4927" w:rsidRDefault="00C857A0" w:rsidP="00FA2274">
            <w:pPr>
              <w:jc w:val="center"/>
            </w:pPr>
            <w:r>
              <w:t>4</w:t>
            </w:r>
            <w:r w:rsidR="00A9284C">
              <w:t xml:space="preserve"> rokov</w:t>
            </w:r>
          </w:p>
        </w:tc>
        <w:tc>
          <w:tcPr>
            <w:tcW w:w="2372" w:type="dxa"/>
          </w:tcPr>
          <w:p w14:paraId="457150AF" w14:textId="5B4E44F3" w:rsidR="005B4927" w:rsidRDefault="00A9284C" w:rsidP="00FA2274">
            <w:pPr>
              <w:jc w:val="center"/>
            </w:pPr>
            <w:r>
              <w:t>rovnomerná</w:t>
            </w:r>
          </w:p>
        </w:tc>
        <w:tc>
          <w:tcPr>
            <w:tcW w:w="2372" w:type="dxa"/>
          </w:tcPr>
          <w:p w14:paraId="273126A3" w14:textId="4CCD1735" w:rsidR="005B4927" w:rsidRDefault="00A9284C" w:rsidP="00FA2274">
            <w:pPr>
              <w:jc w:val="center"/>
            </w:pPr>
            <w:r>
              <w:t>16,67%</w:t>
            </w:r>
          </w:p>
        </w:tc>
      </w:tr>
    </w:tbl>
    <w:p w14:paraId="5ED6ADC4" w14:textId="77777777" w:rsidR="005B4927" w:rsidRDefault="005B4927" w:rsidP="001B6D1B"/>
    <w:p w14:paraId="22E98399" w14:textId="7DAF869E" w:rsidR="005B4927" w:rsidRDefault="005B4927" w:rsidP="001B6D1B"/>
    <w:p w14:paraId="1719CBB4" w14:textId="77777777" w:rsidR="005B4927" w:rsidRDefault="005B4927" w:rsidP="001B6D1B"/>
    <w:bookmarkEnd w:id="3"/>
    <w:p w14:paraId="5B747324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1D7208EB" w14:textId="77777777" w:rsidR="00AF759A" w:rsidRDefault="00AF759A" w:rsidP="00CF4967">
      <w:pPr>
        <w:pStyle w:val="Zkladntext"/>
        <w:ind w:left="315"/>
      </w:pPr>
    </w:p>
    <w:p w14:paraId="3ACCD4DF" w14:textId="7CFEA98E" w:rsidR="00387D43" w:rsidRDefault="00387D43" w:rsidP="009225CA">
      <w:pPr>
        <w:pStyle w:val="Zkladntext"/>
        <w:ind w:left="0"/>
      </w:pPr>
      <w:bookmarkStart w:id="4" w:name="_Toc530739908"/>
    </w:p>
    <w:p w14:paraId="50BBAC7D" w14:textId="7724F02B" w:rsidR="000D36BF" w:rsidRDefault="000D36BF" w:rsidP="000D36BF">
      <w:pPr>
        <w:pStyle w:val="Zkladntext"/>
        <w:ind w:left="0" w:firstLine="360"/>
        <w:jc w:val="left"/>
        <w:rPr>
          <w:b/>
          <w:bCs/>
        </w:rPr>
      </w:pPr>
      <w:r w:rsidRPr="000D36BF">
        <w:rPr>
          <w:b/>
          <w:bCs/>
        </w:rPr>
        <w:t>Informácie o položkách výnimočného rozsahu</w:t>
      </w:r>
    </w:p>
    <w:p w14:paraId="5F1E8B7E" w14:textId="31DA53F0" w:rsidR="000D36BF" w:rsidRDefault="000D36BF" w:rsidP="000D36BF">
      <w:pPr>
        <w:pStyle w:val="Zkladntext"/>
        <w:ind w:left="0" w:firstLine="360"/>
        <w:jc w:val="left"/>
        <w:rPr>
          <w:b/>
          <w:bCs/>
        </w:rPr>
      </w:pPr>
    </w:p>
    <w:p w14:paraId="1FD2FEFF" w14:textId="0E411D25" w:rsidR="000D36BF" w:rsidRPr="000D36BF" w:rsidRDefault="000D36BF" w:rsidP="000D36BF">
      <w:pPr>
        <w:pStyle w:val="Zkladntext"/>
        <w:ind w:left="0" w:firstLine="360"/>
        <w:jc w:val="left"/>
      </w:pPr>
      <w:r>
        <w:t>Spoločnosť nezaznamenala výnosy ani náklady mimoriadneho rozsahu.</w:t>
      </w:r>
    </w:p>
    <w:p w14:paraId="631A9869" w14:textId="77777777" w:rsidR="000D36BF" w:rsidRDefault="000D36BF" w:rsidP="009225CA">
      <w:pPr>
        <w:pStyle w:val="Zkladntext"/>
        <w:ind w:left="0"/>
      </w:pPr>
    </w:p>
    <w:p w14:paraId="5F0F3D03" w14:textId="7DAAC6B2" w:rsidR="00491AF0" w:rsidRDefault="00491AF0" w:rsidP="000D36BF">
      <w:pPr>
        <w:pStyle w:val="Nadpis2"/>
        <w:ind w:firstLine="360"/>
      </w:pPr>
      <w:bookmarkStart w:id="5" w:name="_Toc530739909"/>
      <w:bookmarkEnd w:id="4"/>
      <w:r>
        <w:t>Záväzky</w:t>
      </w:r>
      <w:bookmarkEnd w:id="5"/>
      <w:r w:rsidR="000D36BF">
        <w:t xml:space="preserve"> </w:t>
      </w:r>
    </w:p>
    <w:p w14:paraId="66A4794C" w14:textId="77777777" w:rsidR="00491AF0" w:rsidRDefault="00491AF0" w:rsidP="00491AF0">
      <w:pPr>
        <w:pStyle w:val="Zkladntext"/>
      </w:pPr>
    </w:p>
    <w:p w14:paraId="5CF877D2" w14:textId="65D50477" w:rsidR="00864C96" w:rsidRDefault="000D36BF" w:rsidP="000D36BF">
      <w:pPr>
        <w:pStyle w:val="Zkladntext"/>
        <w:ind w:left="0" w:firstLine="360"/>
      </w:pPr>
      <w:r>
        <w:t>Spoločnosť nemá záväzky so zostatkovou dobou splatnosti dlhšou ako päť rokov, ani neeviduje zabezpečené záväzky.</w:t>
      </w:r>
    </w:p>
    <w:p w14:paraId="38193A39" w14:textId="3ADB7340" w:rsidR="000D36BF" w:rsidRDefault="000D36BF" w:rsidP="00995C47">
      <w:pPr>
        <w:pStyle w:val="Zkladntext"/>
      </w:pPr>
    </w:p>
    <w:p w14:paraId="0FE1303A" w14:textId="10294B12" w:rsidR="000D36BF" w:rsidRPr="000D36BF" w:rsidRDefault="000D36BF" w:rsidP="000D36BF">
      <w:pPr>
        <w:pStyle w:val="Zkladntext"/>
        <w:ind w:left="0" w:firstLine="360"/>
        <w:rPr>
          <w:b/>
          <w:bCs/>
        </w:rPr>
      </w:pPr>
      <w:r w:rsidRPr="000D36BF">
        <w:rPr>
          <w:b/>
          <w:bCs/>
        </w:rPr>
        <w:t>Vlastné akcie</w:t>
      </w:r>
    </w:p>
    <w:p w14:paraId="1B31B68D" w14:textId="5D34FDDC" w:rsidR="000D36BF" w:rsidRDefault="000D36BF" w:rsidP="000D36BF">
      <w:pPr>
        <w:pStyle w:val="Zkladntext"/>
        <w:ind w:left="0" w:firstLine="360"/>
      </w:pPr>
    </w:p>
    <w:p w14:paraId="54FBDB6E" w14:textId="6AEE3249" w:rsidR="000D36BF" w:rsidRDefault="000D36BF" w:rsidP="000D36BF">
      <w:pPr>
        <w:pStyle w:val="Zkladntext"/>
        <w:ind w:left="0" w:firstLine="360"/>
      </w:pPr>
      <w:r>
        <w:t>Spoločností nevlastní vlastné akcie</w:t>
      </w:r>
    </w:p>
    <w:p w14:paraId="4F0C02E5" w14:textId="1AD7E615" w:rsidR="000D36BF" w:rsidRDefault="000D36BF" w:rsidP="000D36BF">
      <w:pPr>
        <w:pStyle w:val="Zkladntext"/>
        <w:ind w:left="0" w:firstLine="360"/>
      </w:pPr>
    </w:p>
    <w:p w14:paraId="67A273C4" w14:textId="03075C38" w:rsidR="000D36BF" w:rsidRPr="00DE1019" w:rsidRDefault="00DE1019" w:rsidP="000D36BF">
      <w:pPr>
        <w:pStyle w:val="Zkladntext"/>
        <w:ind w:left="0" w:firstLine="360"/>
        <w:rPr>
          <w:b/>
          <w:bCs/>
        </w:rPr>
      </w:pPr>
      <w:r w:rsidRPr="00DE1019">
        <w:rPr>
          <w:b/>
          <w:bCs/>
        </w:rPr>
        <w:t>Informácie o orgánoch účtovnej jednotky</w:t>
      </w:r>
    </w:p>
    <w:p w14:paraId="4C698684" w14:textId="075A5C50" w:rsidR="00DE1019" w:rsidRDefault="00DE1019" w:rsidP="000D36BF">
      <w:pPr>
        <w:pStyle w:val="Zkladntext"/>
        <w:ind w:left="0" w:firstLine="360"/>
      </w:pPr>
    </w:p>
    <w:p w14:paraId="3C5D4530" w14:textId="52BC5B8D" w:rsidR="00792AB6" w:rsidRDefault="00DE1019" w:rsidP="00DE1019">
      <w:pPr>
        <w:pStyle w:val="Zkladntext"/>
        <w:ind w:left="360"/>
      </w:pPr>
      <w:r>
        <w:t>Spoločnosť poskytla v sledovanom roku dňa bezúročnú pôžičku konateľovi v</w:t>
      </w:r>
      <w:r w:rsidR="000541E1">
        <w:t xml:space="preserve"> celkovej</w:t>
      </w:r>
      <w:r>
        <w:t xml:space="preserve"> výške </w:t>
      </w:r>
      <w:r w:rsidR="001D128F">
        <w:t>9</w:t>
      </w:r>
      <w:r>
        <w:t>.</w:t>
      </w:r>
      <w:r w:rsidR="001D128F">
        <w:t>65</w:t>
      </w:r>
      <w:r>
        <w:t>0 EUR. Pôžička by mala byť splatená začiatkom roka 202</w:t>
      </w:r>
      <w:r w:rsidR="001D128F">
        <w:t>3</w:t>
      </w:r>
      <w:r>
        <w:t>.</w:t>
      </w:r>
      <w:r w:rsidR="00792AB6" w:rsidRPr="00792AB6">
        <w:t xml:space="preserve"> </w:t>
      </w:r>
    </w:p>
    <w:p w14:paraId="240E856B" w14:textId="77777777" w:rsidR="00792AB6" w:rsidRDefault="00792AB6" w:rsidP="00DE1019">
      <w:pPr>
        <w:pStyle w:val="Zkladntext"/>
        <w:ind w:left="360"/>
      </w:pPr>
    </w:p>
    <w:p w14:paraId="309411D3" w14:textId="61340772" w:rsidR="00DE1019" w:rsidRDefault="00792AB6" w:rsidP="00DE1019">
      <w:pPr>
        <w:pStyle w:val="Zkladntext"/>
        <w:ind w:left="360"/>
      </w:pPr>
      <w:r>
        <w:t>S vyššie uvedenou výnimkou, č</w:t>
      </w:r>
      <w:r w:rsidRPr="00792AB6">
        <w:t>lenom štatutárneho orgánu, ani členom dozorných orgánov neboli v</w:t>
      </w:r>
      <w:r>
        <w:t> predmetnom zdaňovacom období</w:t>
      </w:r>
      <w:r w:rsidRPr="00792AB6">
        <w:t xml:space="preserve"> poskytnuté žiadne pôžičky, záruky alebo iné formy zabezpečenia, ani finančné prostriedky alebo iné plnenia na súkromné účely členov, ktoré sa vyúčtovávajú.</w:t>
      </w:r>
    </w:p>
    <w:p w14:paraId="5B175798" w14:textId="29884966" w:rsidR="000D36BF" w:rsidRDefault="000D36BF" w:rsidP="000D36BF">
      <w:pPr>
        <w:pStyle w:val="Zkladntext"/>
        <w:ind w:left="0" w:firstLine="360"/>
      </w:pPr>
    </w:p>
    <w:p w14:paraId="34EB98A6" w14:textId="77777777" w:rsidR="00DE1019" w:rsidRPr="00DE1019" w:rsidRDefault="00DE1019" w:rsidP="00DE1019">
      <w:pPr>
        <w:ind w:firstLine="360"/>
        <w:rPr>
          <w:b/>
          <w:sz w:val="18"/>
        </w:rPr>
      </w:pPr>
      <w:r w:rsidRPr="00DE1019">
        <w:rPr>
          <w:b/>
          <w:sz w:val="18"/>
        </w:rPr>
        <w:t>Podmienené záväzky</w:t>
      </w:r>
    </w:p>
    <w:p w14:paraId="4D4BE15C" w14:textId="77777777" w:rsidR="00DE1019" w:rsidRDefault="00DE1019" w:rsidP="00DE1019">
      <w:pPr>
        <w:rPr>
          <w:b/>
          <w:sz w:val="18"/>
        </w:rPr>
      </w:pPr>
    </w:p>
    <w:p w14:paraId="73116414" w14:textId="77777777" w:rsidR="00DE1019" w:rsidRDefault="00DE1019" w:rsidP="00DE1019">
      <w:pPr>
        <w:pStyle w:val="Zkladntext"/>
        <w:ind w:left="360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7D39556A" w14:textId="77777777" w:rsidR="00DE1019" w:rsidRDefault="00DE1019" w:rsidP="00DE1019">
      <w:pPr>
        <w:pStyle w:val="Zkladntext"/>
        <w:rPr>
          <w:szCs w:val="18"/>
        </w:rPr>
      </w:pPr>
    </w:p>
    <w:p w14:paraId="1B8EB0FB" w14:textId="77777777" w:rsidR="00DE1019" w:rsidRPr="00B50225" w:rsidRDefault="00DE1019" w:rsidP="00DE1019">
      <w:pPr>
        <w:pStyle w:val="Zkladntext"/>
        <w:ind w:left="0" w:firstLine="360"/>
        <w:rPr>
          <w:szCs w:val="18"/>
        </w:rPr>
      </w:pPr>
      <w:r w:rsidRPr="00B50225">
        <w:rPr>
          <w:szCs w:val="18"/>
        </w:rPr>
        <w:t>Vedenie Spoločnosti si nie je vedomé žiadnych okolností, v dôsledku ktorých by jej vznikol významný náklad.</w:t>
      </w:r>
    </w:p>
    <w:p w14:paraId="4C284F32" w14:textId="77777777" w:rsidR="00DE1019" w:rsidRDefault="00DE1019" w:rsidP="00DE1019">
      <w:pPr>
        <w:pStyle w:val="Zkladntext"/>
      </w:pPr>
    </w:p>
    <w:p w14:paraId="759F555A" w14:textId="77777777" w:rsidR="00DE1019" w:rsidRPr="00DE1019" w:rsidRDefault="00DE1019" w:rsidP="00DE1019">
      <w:pPr>
        <w:ind w:firstLine="360"/>
        <w:rPr>
          <w:b/>
        </w:rPr>
      </w:pPr>
      <w:r w:rsidRPr="00DE1019">
        <w:rPr>
          <w:b/>
        </w:rPr>
        <w:t>Ostatné finančné povinnosti</w:t>
      </w:r>
    </w:p>
    <w:p w14:paraId="7C9A4E3C" w14:textId="77777777" w:rsidR="00DE1019" w:rsidRPr="000A2A36" w:rsidRDefault="00DE1019" w:rsidP="00DE1019">
      <w:pPr>
        <w:pStyle w:val="Zkladntext"/>
        <w:rPr>
          <w:szCs w:val="18"/>
        </w:rPr>
      </w:pPr>
    </w:p>
    <w:p w14:paraId="2464B715" w14:textId="3841E8F4" w:rsidR="00DE1019" w:rsidRDefault="00DE4317" w:rsidP="00792AB6">
      <w:pPr>
        <w:pStyle w:val="Zkladntext"/>
        <w:ind w:left="360"/>
      </w:pPr>
      <w:r>
        <w:rPr>
          <w:szCs w:val="18"/>
        </w:rPr>
        <w:t>Spoločnosť neeviduje žiadne významné o</w:t>
      </w:r>
      <w:r w:rsidR="00DE1019" w:rsidRPr="00B50225">
        <w:rPr>
          <w:szCs w:val="18"/>
        </w:rPr>
        <w:t>statné finančné povinnosti, ktoré sa nesledujú v bežnom účtovníctve a neuvádzajú v</w:t>
      </w:r>
      <w:r w:rsidR="00792AB6">
        <w:rPr>
          <w:szCs w:val="18"/>
        </w:rPr>
        <w:t> </w:t>
      </w:r>
      <w:r w:rsidR="00DE1019" w:rsidRPr="00B50225">
        <w:rPr>
          <w:szCs w:val="18"/>
        </w:rPr>
        <w:t>súvahe</w:t>
      </w:r>
      <w:r w:rsidR="00792AB6">
        <w:rPr>
          <w:szCs w:val="18"/>
        </w:rPr>
        <w:t>.</w:t>
      </w:r>
    </w:p>
    <w:p w14:paraId="255A236A" w14:textId="77777777" w:rsidR="000D36BF" w:rsidRDefault="000D36BF" w:rsidP="00995C47">
      <w:pPr>
        <w:pStyle w:val="Zkladntext"/>
      </w:pPr>
    </w:p>
    <w:p w14:paraId="58E8B04D" w14:textId="77777777" w:rsidR="00007B0D" w:rsidRDefault="00007B0D" w:rsidP="00007B0D">
      <w:pPr>
        <w:pStyle w:val="Zkladntext"/>
        <w:rPr>
          <w:szCs w:val="18"/>
        </w:rPr>
      </w:pPr>
    </w:p>
    <w:p w14:paraId="71C06F02" w14:textId="77777777" w:rsidR="0000290B" w:rsidRDefault="0000290B" w:rsidP="0000290B">
      <w:pPr>
        <w:pStyle w:val="Zkladntext"/>
      </w:pPr>
    </w:p>
    <w:p w14:paraId="7E6F9549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6" w:name="_Toc530739925"/>
      <w:r>
        <w:t>Informácie o skutočnostiach, ktoré nastali po dni, ku ktorému sa zostavuje účtovná závierka, do dňa zostavenia účtovnej závierky</w:t>
      </w:r>
      <w:bookmarkEnd w:id="6"/>
    </w:p>
    <w:p w14:paraId="19BF1193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211F836" w14:textId="7097A356" w:rsidR="00B757D1" w:rsidRDefault="00C12041" w:rsidP="00DE4317">
      <w:pPr>
        <w:pStyle w:val="Zkladntext"/>
      </w:pPr>
      <w:bookmarkStart w:id="7" w:name="OLE_LINK1"/>
      <w:bookmarkStart w:id="8" w:name="OLE_LINK2"/>
      <w:r w:rsidRPr="00C12041">
        <w:t xml:space="preserve"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</w:t>
      </w:r>
      <w:r w:rsidR="00013393">
        <w:t>predmetného zdaňovacieho obdobia</w:t>
      </w:r>
      <w:r w:rsidR="00B757D1" w:rsidRPr="00B757D1">
        <w:t>.</w:t>
      </w:r>
    </w:p>
    <w:p w14:paraId="166C1838" w14:textId="77777777" w:rsidR="00B757D1" w:rsidRDefault="00B757D1" w:rsidP="00EB02E2">
      <w:pPr>
        <w:pStyle w:val="Zkladntext"/>
      </w:pPr>
    </w:p>
    <w:bookmarkEnd w:id="7"/>
    <w:bookmarkEnd w:id="8"/>
    <w:p w14:paraId="2F241CCB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1771618E" w14:textId="77777777" w:rsidR="00181D7D" w:rsidRDefault="00423B0B" w:rsidP="0091450A">
      <w:r>
        <w:t xml:space="preserve">   </w:t>
      </w:r>
    </w:p>
    <w:p w14:paraId="73B834D6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B77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07AB" w14:textId="77777777" w:rsidR="009E6482" w:rsidRDefault="009E6482" w:rsidP="00E95128">
      <w:r>
        <w:separator/>
      </w:r>
    </w:p>
  </w:endnote>
  <w:endnote w:type="continuationSeparator" w:id="0">
    <w:p w14:paraId="1DF1CAFD" w14:textId="77777777" w:rsidR="009E6482" w:rsidRDefault="009E648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06767"/>
      <w:docPartObj>
        <w:docPartGallery w:val="Page Numbers (Bottom of Page)"/>
        <w:docPartUnique/>
      </w:docPartObj>
    </w:sdtPr>
    <w:sdtEndPr/>
    <w:sdtContent>
      <w:p w14:paraId="2280D3A5" w14:textId="7C6B3236" w:rsidR="000A2A36" w:rsidRDefault="000A2A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747">
          <w:rPr>
            <w:noProof/>
          </w:rPr>
          <w:t>14</w:t>
        </w:r>
        <w:r>
          <w:fldChar w:fldCharType="end"/>
        </w:r>
        <w:r w:rsidR="009953BE">
          <w:t>1</w:t>
        </w:r>
      </w:p>
    </w:sdtContent>
  </w:sdt>
  <w:p w14:paraId="43442BCB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5670A" w14:textId="77777777" w:rsidR="000A2A36" w:rsidRDefault="000A2A36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7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99EE0F2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C6CE" w14:textId="77777777" w:rsidR="009E6482" w:rsidRDefault="009E6482" w:rsidP="00E95128">
      <w:r>
        <w:separator/>
      </w:r>
    </w:p>
  </w:footnote>
  <w:footnote w:type="continuationSeparator" w:id="0">
    <w:p w14:paraId="38329C72" w14:textId="77777777" w:rsidR="009E6482" w:rsidRDefault="009E648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9E24CB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29EAB" w14:textId="19C179DC" w:rsidR="00DB6599" w:rsidRPr="00C14925" w:rsidRDefault="00DB6599" w:rsidP="00FB774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r w:rsidR="00FB7747">
            <w:rPr>
              <w:sz w:val="18"/>
              <w:szCs w:val="18"/>
            </w:rPr>
            <w:t xml:space="preserve">MUJ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60DE79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7AE4D8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BAA33DE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94C029" w14:textId="3A480C4F" w:rsidR="00DB6599" w:rsidRPr="009953BE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9CD01E" w14:textId="790D0A4A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E8E5F7" w14:textId="04509FB0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B111E" w14:textId="240ADE82" w:rsidR="00DB6599" w:rsidRPr="00833D0C" w:rsidRDefault="00C857A0" w:rsidP="00C857A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5C8451" w14:textId="5006E436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CD7C9" w14:textId="336DD44B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F3B58" w14:textId="0514536A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948C98" w14:textId="77D0CB24" w:rsidR="00DB6599" w:rsidRPr="00833D0C" w:rsidRDefault="00C10904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DB6599" w:rsidRPr="00C14925" w14:paraId="3963E9C8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A66D89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0C5052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64521B" w14:textId="53BFE79B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ECFF1" w14:textId="04250E10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C2D3D" w14:textId="1C992CBE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04B16" w14:textId="3B563FF4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D613C" w14:textId="76E03FB1" w:rsidR="00DB6599" w:rsidRPr="00833D0C" w:rsidRDefault="00C857A0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281742" w14:textId="4DE17421" w:rsidR="00DB6599" w:rsidRPr="00833D0C" w:rsidRDefault="00C10904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11E5D" w14:textId="39A6E71A" w:rsidR="00DB6599" w:rsidRPr="00833D0C" w:rsidRDefault="00C10904" w:rsidP="00C857A0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C69207" w14:textId="2ED73A28" w:rsidR="00DB6599" w:rsidRPr="00833D0C" w:rsidRDefault="00C10904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DCF1E1" w14:textId="11DEE667" w:rsidR="00DB6599" w:rsidRPr="00833D0C" w:rsidRDefault="00C10904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82EB0" w14:textId="2F39B70A" w:rsidR="00DB6599" w:rsidRPr="00833D0C" w:rsidRDefault="00C10904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FC9A3DD" w14:textId="60E602BE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3E32AEC8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01A1C6" w14:textId="66C07E1B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r w:rsidR="00792AB6">
            <w:rPr>
              <w:sz w:val="18"/>
              <w:szCs w:val="18"/>
            </w:rPr>
            <w:t>MÚJ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3A7F8F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6822E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BCFADF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F126E2" w14:textId="0B0C1C10" w:rsidR="00407F88" w:rsidRPr="0082364F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6D9F31" w14:textId="316ED76A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80F4A3" w14:textId="44121B93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60940" w14:textId="1B9871D1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DB5C9" w14:textId="0863062E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03E28C" w14:textId="2DF790CE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6D885" w14:textId="444223EF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7D40FA" w14:textId="3CE8D309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407F88" w:rsidRPr="00C14925" w14:paraId="43CC58BF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680127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6010E7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5724E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EEA35" w14:textId="645FC79A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7BE539" w14:textId="77777777" w:rsidR="00407F88" w:rsidRPr="00833D0C" w:rsidRDefault="00416A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579D3" w14:textId="4A6A69DB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F5D62" w14:textId="15E48DB4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DE483F" w14:textId="7E51A8CC" w:rsidR="00407F88" w:rsidRPr="00833D0C" w:rsidRDefault="0082364F" w:rsidP="0082364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69C4F" w14:textId="3EACD89B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27739E" w14:textId="4AF483BE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8B43F9" w14:textId="3A1F51A7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B7D8D" w14:textId="4594FC46" w:rsidR="00407F88" w:rsidRPr="00833D0C" w:rsidRDefault="0082364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11757F04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39677F2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1A16"/>
    <w:multiLevelType w:val="hybridMultilevel"/>
    <w:tmpl w:val="91F4D7B8"/>
    <w:lvl w:ilvl="0" w:tplc="B562E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6B25B35"/>
    <w:multiLevelType w:val="hybridMultilevel"/>
    <w:tmpl w:val="51CC54D6"/>
    <w:lvl w:ilvl="0" w:tplc="E2A8E4D4">
      <w:start w:val="4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27066265">
    <w:abstractNumId w:val="6"/>
  </w:num>
  <w:num w:numId="2" w16cid:durableId="790395762">
    <w:abstractNumId w:val="4"/>
  </w:num>
  <w:num w:numId="3" w16cid:durableId="1469007076">
    <w:abstractNumId w:val="8"/>
  </w:num>
  <w:num w:numId="4" w16cid:durableId="61947450">
    <w:abstractNumId w:val="5"/>
  </w:num>
  <w:num w:numId="5" w16cid:durableId="881135841">
    <w:abstractNumId w:val="6"/>
  </w:num>
  <w:num w:numId="6" w16cid:durableId="1639413729">
    <w:abstractNumId w:val="1"/>
  </w:num>
  <w:num w:numId="7" w16cid:durableId="32386169">
    <w:abstractNumId w:val="2"/>
  </w:num>
  <w:num w:numId="8" w16cid:durableId="66459504">
    <w:abstractNumId w:val="0"/>
  </w:num>
  <w:num w:numId="9" w16cid:durableId="1328945395">
    <w:abstractNumId w:val="7"/>
  </w:num>
  <w:num w:numId="10" w16cid:durableId="198484957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3393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541E1"/>
    <w:rsid w:val="00055FF7"/>
    <w:rsid w:val="00062334"/>
    <w:rsid w:val="00062614"/>
    <w:rsid w:val="000658BA"/>
    <w:rsid w:val="00072713"/>
    <w:rsid w:val="00073853"/>
    <w:rsid w:val="000738DF"/>
    <w:rsid w:val="00073DB6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B39"/>
    <w:rsid w:val="000B3E55"/>
    <w:rsid w:val="000B4629"/>
    <w:rsid w:val="000B6195"/>
    <w:rsid w:val="000B6B10"/>
    <w:rsid w:val="000C138F"/>
    <w:rsid w:val="000C2309"/>
    <w:rsid w:val="000C2D66"/>
    <w:rsid w:val="000C3BDD"/>
    <w:rsid w:val="000C68B3"/>
    <w:rsid w:val="000C6F46"/>
    <w:rsid w:val="000C7D04"/>
    <w:rsid w:val="000D033D"/>
    <w:rsid w:val="000D1AAC"/>
    <w:rsid w:val="000D22FF"/>
    <w:rsid w:val="000D36B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7D49"/>
    <w:rsid w:val="00102C1A"/>
    <w:rsid w:val="00103B71"/>
    <w:rsid w:val="0010704C"/>
    <w:rsid w:val="00111691"/>
    <w:rsid w:val="00114E02"/>
    <w:rsid w:val="0011642A"/>
    <w:rsid w:val="00120F3A"/>
    <w:rsid w:val="001224D8"/>
    <w:rsid w:val="0012368A"/>
    <w:rsid w:val="00125726"/>
    <w:rsid w:val="00126E95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28DE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1D6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5F89"/>
    <w:rsid w:val="001B6D1B"/>
    <w:rsid w:val="001B7CB5"/>
    <w:rsid w:val="001C0756"/>
    <w:rsid w:val="001C0A6A"/>
    <w:rsid w:val="001C1D29"/>
    <w:rsid w:val="001C1DCA"/>
    <w:rsid w:val="001C26DA"/>
    <w:rsid w:val="001D06F0"/>
    <w:rsid w:val="001D1236"/>
    <w:rsid w:val="001D128F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243E"/>
    <w:rsid w:val="00225398"/>
    <w:rsid w:val="002304B6"/>
    <w:rsid w:val="002418D5"/>
    <w:rsid w:val="00242644"/>
    <w:rsid w:val="0024589C"/>
    <w:rsid w:val="00251BF2"/>
    <w:rsid w:val="00254418"/>
    <w:rsid w:val="0025539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77E3C"/>
    <w:rsid w:val="00280D5B"/>
    <w:rsid w:val="00283139"/>
    <w:rsid w:val="00285078"/>
    <w:rsid w:val="00286A3D"/>
    <w:rsid w:val="00290A84"/>
    <w:rsid w:val="00291127"/>
    <w:rsid w:val="00293D02"/>
    <w:rsid w:val="00294BAE"/>
    <w:rsid w:val="002977CC"/>
    <w:rsid w:val="002A264B"/>
    <w:rsid w:val="002A4EFB"/>
    <w:rsid w:val="002A6A84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0CA0"/>
    <w:rsid w:val="002D2F49"/>
    <w:rsid w:val="002D4AEE"/>
    <w:rsid w:val="002D69FB"/>
    <w:rsid w:val="002E0E7B"/>
    <w:rsid w:val="002E35FC"/>
    <w:rsid w:val="002E390D"/>
    <w:rsid w:val="002E7697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4EDE"/>
    <w:rsid w:val="00304F33"/>
    <w:rsid w:val="00307540"/>
    <w:rsid w:val="00313F7C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A2F"/>
    <w:rsid w:val="0035674A"/>
    <w:rsid w:val="00362EED"/>
    <w:rsid w:val="0036502B"/>
    <w:rsid w:val="00366F0C"/>
    <w:rsid w:val="00367A6E"/>
    <w:rsid w:val="003756DC"/>
    <w:rsid w:val="00382308"/>
    <w:rsid w:val="003834D5"/>
    <w:rsid w:val="003857F6"/>
    <w:rsid w:val="00387D43"/>
    <w:rsid w:val="003953B6"/>
    <w:rsid w:val="0039682C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6D0A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16A4F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3093"/>
    <w:rsid w:val="004A4D80"/>
    <w:rsid w:val="004A6C40"/>
    <w:rsid w:val="004B1F53"/>
    <w:rsid w:val="004B2651"/>
    <w:rsid w:val="004B599A"/>
    <w:rsid w:val="004B69E1"/>
    <w:rsid w:val="004C1C27"/>
    <w:rsid w:val="004C23B3"/>
    <w:rsid w:val="004C422A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34C9"/>
    <w:rsid w:val="0056425E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341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27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509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5DE0"/>
    <w:rsid w:val="00656793"/>
    <w:rsid w:val="006575EA"/>
    <w:rsid w:val="00662C25"/>
    <w:rsid w:val="0066618F"/>
    <w:rsid w:val="00671BB4"/>
    <w:rsid w:val="006732D3"/>
    <w:rsid w:val="006750FE"/>
    <w:rsid w:val="00675B84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2E74"/>
    <w:rsid w:val="006D36EA"/>
    <w:rsid w:val="006D3D0B"/>
    <w:rsid w:val="006D60C2"/>
    <w:rsid w:val="006D7585"/>
    <w:rsid w:val="006E3F84"/>
    <w:rsid w:val="006E554A"/>
    <w:rsid w:val="006F28DA"/>
    <w:rsid w:val="006F3044"/>
    <w:rsid w:val="006F38B1"/>
    <w:rsid w:val="006F3CD9"/>
    <w:rsid w:val="006F4C44"/>
    <w:rsid w:val="00701F03"/>
    <w:rsid w:val="00703344"/>
    <w:rsid w:val="0070699B"/>
    <w:rsid w:val="00706EF2"/>
    <w:rsid w:val="0071055E"/>
    <w:rsid w:val="00710C41"/>
    <w:rsid w:val="00714597"/>
    <w:rsid w:val="00717648"/>
    <w:rsid w:val="0072695D"/>
    <w:rsid w:val="00726991"/>
    <w:rsid w:val="00727DF3"/>
    <w:rsid w:val="00741092"/>
    <w:rsid w:val="00742680"/>
    <w:rsid w:val="00743746"/>
    <w:rsid w:val="00745BB4"/>
    <w:rsid w:val="00746C9E"/>
    <w:rsid w:val="007500C1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66C6D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B6"/>
    <w:rsid w:val="00792ACB"/>
    <w:rsid w:val="007A005F"/>
    <w:rsid w:val="007A0CBB"/>
    <w:rsid w:val="007A1781"/>
    <w:rsid w:val="007A292F"/>
    <w:rsid w:val="007A3EDF"/>
    <w:rsid w:val="007A491D"/>
    <w:rsid w:val="007B173B"/>
    <w:rsid w:val="007B2031"/>
    <w:rsid w:val="007B2E7A"/>
    <w:rsid w:val="007B314C"/>
    <w:rsid w:val="007B3A69"/>
    <w:rsid w:val="007B3F95"/>
    <w:rsid w:val="007B4CAD"/>
    <w:rsid w:val="007C294B"/>
    <w:rsid w:val="007C3B50"/>
    <w:rsid w:val="007C4D1D"/>
    <w:rsid w:val="007C7BEC"/>
    <w:rsid w:val="007D32D0"/>
    <w:rsid w:val="007D3E38"/>
    <w:rsid w:val="007D4437"/>
    <w:rsid w:val="007D6502"/>
    <w:rsid w:val="007D6A3D"/>
    <w:rsid w:val="007E11E2"/>
    <w:rsid w:val="007E127C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64F"/>
    <w:rsid w:val="00825F19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0902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5759"/>
    <w:rsid w:val="008E68A4"/>
    <w:rsid w:val="008F0030"/>
    <w:rsid w:val="008F66AB"/>
    <w:rsid w:val="008F76D3"/>
    <w:rsid w:val="00900696"/>
    <w:rsid w:val="0090078A"/>
    <w:rsid w:val="00905F70"/>
    <w:rsid w:val="009076EC"/>
    <w:rsid w:val="00914038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5"/>
    <w:rsid w:val="00955B76"/>
    <w:rsid w:val="00956EE7"/>
    <w:rsid w:val="009603F7"/>
    <w:rsid w:val="00960F12"/>
    <w:rsid w:val="0096687D"/>
    <w:rsid w:val="009738C3"/>
    <w:rsid w:val="009743BF"/>
    <w:rsid w:val="009747DA"/>
    <w:rsid w:val="00976018"/>
    <w:rsid w:val="0098136C"/>
    <w:rsid w:val="009827DD"/>
    <w:rsid w:val="0098537D"/>
    <w:rsid w:val="00985B45"/>
    <w:rsid w:val="00985D23"/>
    <w:rsid w:val="0098647C"/>
    <w:rsid w:val="009914B8"/>
    <w:rsid w:val="00991C72"/>
    <w:rsid w:val="00992DBA"/>
    <w:rsid w:val="009953BE"/>
    <w:rsid w:val="00995C47"/>
    <w:rsid w:val="00995CDB"/>
    <w:rsid w:val="00997FDD"/>
    <w:rsid w:val="009A0493"/>
    <w:rsid w:val="009A28C9"/>
    <w:rsid w:val="009A33C9"/>
    <w:rsid w:val="009A3BE0"/>
    <w:rsid w:val="009A3D4B"/>
    <w:rsid w:val="009B3A5B"/>
    <w:rsid w:val="009B60B7"/>
    <w:rsid w:val="009B7785"/>
    <w:rsid w:val="009C741F"/>
    <w:rsid w:val="009D02E9"/>
    <w:rsid w:val="009D0700"/>
    <w:rsid w:val="009D2BE2"/>
    <w:rsid w:val="009D2ECF"/>
    <w:rsid w:val="009E0151"/>
    <w:rsid w:val="009E0178"/>
    <w:rsid w:val="009E0DEB"/>
    <w:rsid w:val="009E16EA"/>
    <w:rsid w:val="009E19B7"/>
    <w:rsid w:val="009E6482"/>
    <w:rsid w:val="009F4293"/>
    <w:rsid w:val="009F614A"/>
    <w:rsid w:val="009F6212"/>
    <w:rsid w:val="009F6927"/>
    <w:rsid w:val="009F7B8D"/>
    <w:rsid w:val="00A02049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459B8"/>
    <w:rsid w:val="00A55A93"/>
    <w:rsid w:val="00A5618F"/>
    <w:rsid w:val="00A63252"/>
    <w:rsid w:val="00A63492"/>
    <w:rsid w:val="00A639F4"/>
    <w:rsid w:val="00A649F3"/>
    <w:rsid w:val="00A653BA"/>
    <w:rsid w:val="00A70B8E"/>
    <w:rsid w:val="00A7144F"/>
    <w:rsid w:val="00A72805"/>
    <w:rsid w:val="00A732B4"/>
    <w:rsid w:val="00A73577"/>
    <w:rsid w:val="00A7700B"/>
    <w:rsid w:val="00A8108C"/>
    <w:rsid w:val="00A813C8"/>
    <w:rsid w:val="00A84321"/>
    <w:rsid w:val="00A85E1A"/>
    <w:rsid w:val="00A86937"/>
    <w:rsid w:val="00A9048F"/>
    <w:rsid w:val="00A919F0"/>
    <w:rsid w:val="00A92467"/>
    <w:rsid w:val="00A9284C"/>
    <w:rsid w:val="00A92E0D"/>
    <w:rsid w:val="00A946F7"/>
    <w:rsid w:val="00A947C7"/>
    <w:rsid w:val="00A95312"/>
    <w:rsid w:val="00A97E9D"/>
    <w:rsid w:val="00AA2E7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094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34D5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57D1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E1E0E"/>
    <w:rsid w:val="00BE6A86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0904"/>
    <w:rsid w:val="00C119EA"/>
    <w:rsid w:val="00C12041"/>
    <w:rsid w:val="00C126EC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251D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591C"/>
    <w:rsid w:val="00C672BA"/>
    <w:rsid w:val="00C712A3"/>
    <w:rsid w:val="00C71644"/>
    <w:rsid w:val="00C71E93"/>
    <w:rsid w:val="00C730D3"/>
    <w:rsid w:val="00C749CC"/>
    <w:rsid w:val="00C754EB"/>
    <w:rsid w:val="00C76D6A"/>
    <w:rsid w:val="00C7740A"/>
    <w:rsid w:val="00C82FB5"/>
    <w:rsid w:val="00C83FF3"/>
    <w:rsid w:val="00C857A0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084"/>
    <w:rsid w:val="00D66163"/>
    <w:rsid w:val="00D6670B"/>
    <w:rsid w:val="00D72087"/>
    <w:rsid w:val="00D7401A"/>
    <w:rsid w:val="00D75116"/>
    <w:rsid w:val="00D75C9B"/>
    <w:rsid w:val="00D75D89"/>
    <w:rsid w:val="00D816C2"/>
    <w:rsid w:val="00D8777D"/>
    <w:rsid w:val="00D90AF1"/>
    <w:rsid w:val="00D90C8B"/>
    <w:rsid w:val="00D91BEC"/>
    <w:rsid w:val="00D933FB"/>
    <w:rsid w:val="00D948BB"/>
    <w:rsid w:val="00DA1280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019"/>
    <w:rsid w:val="00DE16DE"/>
    <w:rsid w:val="00DE1D1A"/>
    <w:rsid w:val="00DE32D5"/>
    <w:rsid w:val="00DE358C"/>
    <w:rsid w:val="00DE38E6"/>
    <w:rsid w:val="00DE4317"/>
    <w:rsid w:val="00DE5898"/>
    <w:rsid w:val="00DE70B0"/>
    <w:rsid w:val="00DF108E"/>
    <w:rsid w:val="00DF4C93"/>
    <w:rsid w:val="00E01530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0CA"/>
    <w:rsid w:val="00E95128"/>
    <w:rsid w:val="00E961F0"/>
    <w:rsid w:val="00E9705C"/>
    <w:rsid w:val="00E9795E"/>
    <w:rsid w:val="00EA5756"/>
    <w:rsid w:val="00EA7777"/>
    <w:rsid w:val="00EA7B8D"/>
    <w:rsid w:val="00EB02E2"/>
    <w:rsid w:val="00EB0931"/>
    <w:rsid w:val="00EB0E82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967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3A79"/>
    <w:rsid w:val="00F369FF"/>
    <w:rsid w:val="00F4385F"/>
    <w:rsid w:val="00F501FB"/>
    <w:rsid w:val="00F54864"/>
    <w:rsid w:val="00F579FE"/>
    <w:rsid w:val="00F611EA"/>
    <w:rsid w:val="00F62062"/>
    <w:rsid w:val="00F663D5"/>
    <w:rsid w:val="00F66454"/>
    <w:rsid w:val="00F67632"/>
    <w:rsid w:val="00F709E2"/>
    <w:rsid w:val="00F70C00"/>
    <w:rsid w:val="00F71552"/>
    <w:rsid w:val="00F748AE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274"/>
    <w:rsid w:val="00FA2A9D"/>
    <w:rsid w:val="00FA6ADD"/>
    <w:rsid w:val="00FA6C5D"/>
    <w:rsid w:val="00FA6D0F"/>
    <w:rsid w:val="00FB052E"/>
    <w:rsid w:val="00FB2606"/>
    <w:rsid w:val="00FB28D4"/>
    <w:rsid w:val="00FB6A5F"/>
    <w:rsid w:val="00FB7747"/>
    <w:rsid w:val="00FC0A73"/>
    <w:rsid w:val="00FC1ACD"/>
    <w:rsid w:val="00FC1B03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1F492"/>
  <w15:docId w15:val="{D8A8068F-79EA-41E4-B778-67ADAE03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C5B2-7E32-4C9A-AE4A-8B80CBA7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Dominika Földešová</cp:lastModifiedBy>
  <cp:revision>2</cp:revision>
  <cp:lastPrinted>2023-03-15T09:13:00Z</cp:lastPrinted>
  <dcterms:created xsi:type="dcterms:W3CDTF">2023-03-15T09:14:00Z</dcterms:created>
  <dcterms:modified xsi:type="dcterms:W3CDTF">2023-03-15T09:14:00Z</dcterms:modified>
</cp:coreProperties>
</file>